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F53C8C3" w:rsidR="007E386B" w:rsidRDefault="00FC17B4" w:rsidP="007E386B">
      <w:pPr>
        <w:pStyle w:val="Title"/>
      </w:pPr>
      <w:r>
        <w:t>Typ</w:t>
      </w:r>
      <w:r w:rsidR="00586230">
        <w:t>s</w:t>
      </w:r>
      <w:r>
        <w:t>ystemen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9427C9E" w14:textId="4F1EB6B9" w:rsidR="00A13C46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1503" w:history="1">
            <w:r w:rsidR="00A13C46" w:rsidRPr="00474DA7">
              <w:rPr>
                <w:rStyle w:val="Hyperlink"/>
                <w:noProof/>
                <w:lang w:val="en-US"/>
              </w:rPr>
              <w:t>Grundlagen</w:t>
            </w:r>
            <w:r w:rsidR="00A13C46">
              <w:rPr>
                <w:noProof/>
                <w:webHidden/>
              </w:rPr>
              <w:tab/>
            </w:r>
            <w:r w:rsidR="00A13C46">
              <w:rPr>
                <w:noProof/>
                <w:webHidden/>
              </w:rPr>
              <w:fldChar w:fldCharType="begin"/>
            </w:r>
            <w:r w:rsidR="00A13C46">
              <w:rPr>
                <w:noProof/>
                <w:webHidden/>
              </w:rPr>
              <w:instrText xml:space="preserve"> PAGEREF _Toc67221503 \h </w:instrText>
            </w:r>
            <w:r w:rsidR="00A13C46">
              <w:rPr>
                <w:noProof/>
                <w:webHidden/>
              </w:rPr>
            </w:r>
            <w:r w:rsidR="00A13C46">
              <w:rPr>
                <w:noProof/>
                <w:webHidden/>
              </w:rPr>
              <w:fldChar w:fldCharType="separate"/>
            </w:r>
            <w:r w:rsidR="00A13C46">
              <w:rPr>
                <w:noProof/>
                <w:webHidden/>
              </w:rPr>
              <w:t>1</w:t>
            </w:r>
            <w:r w:rsidR="00A13C46">
              <w:rPr>
                <w:noProof/>
                <w:webHidden/>
              </w:rPr>
              <w:fldChar w:fldCharType="end"/>
            </w:r>
          </w:hyperlink>
        </w:p>
        <w:p w14:paraId="26B3878D" w14:textId="083EE5D7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4" w:history="1">
            <w:r w:rsidRPr="00474DA7">
              <w:rPr>
                <w:rStyle w:val="Hyperlink"/>
                <w:noProof/>
                <w:lang w:val="en-US"/>
              </w:rPr>
              <w:t>Regel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F102" w14:textId="4B2E7EDE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5" w:history="1">
            <w:r w:rsidRPr="00474DA7">
              <w:rPr>
                <w:rStyle w:val="Hyperlink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A9D4" w14:textId="0B5489F2" w:rsidR="00A13C46" w:rsidRDefault="00A13C4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6" w:history="1">
            <w:r w:rsidRPr="00474DA7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E42A" w14:textId="559CEB66" w:rsidR="00A13C46" w:rsidRDefault="00A13C4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7" w:history="1">
            <w:r w:rsidRPr="00474DA7">
              <w:rPr>
                <w:rStyle w:val="Hyperlink"/>
                <w:noProof/>
              </w:rPr>
              <w:t>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D0F0" w14:textId="5E344186" w:rsidR="00A13C46" w:rsidRDefault="00A13C4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8" w:history="1">
            <w:r w:rsidRPr="00474DA7">
              <w:rPr>
                <w:rStyle w:val="Hyperlink"/>
                <w:noProof/>
              </w:rPr>
              <w:t>Abst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4B14" w14:textId="0A956941" w:rsidR="00A13C46" w:rsidRDefault="00A13C4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09" w:history="1">
            <w:r w:rsidRPr="00474DA7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E11B" w14:textId="77969F52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0" w:history="1">
            <w:r w:rsidRPr="00474DA7">
              <w:rPr>
                <w:rStyle w:val="Hyperlink"/>
                <w:noProof/>
              </w:rPr>
              <w:t>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B469" w14:textId="74E10154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1" w:history="1">
            <w:r w:rsidRPr="00474DA7">
              <w:rPr>
                <w:rStyle w:val="Hyperlink"/>
                <w:noProof/>
                <w:lang w:val="en-US"/>
              </w:rPr>
              <w:t>Typherleit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CD55" w14:textId="4D30A052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2" w:history="1">
            <w:r w:rsidRPr="00474DA7">
              <w:rPr>
                <w:rStyle w:val="Hyperlink"/>
                <w:noProof/>
              </w:rPr>
              <w:t>Typisierbare Lambda-Ter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D74C" w14:textId="30152B7D" w:rsidR="00A13C46" w:rsidRDefault="00A13C4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7221513" w:history="1">
            <w:r w:rsidRPr="00474DA7">
              <w:rPr>
                <w:rStyle w:val="Hyperlink"/>
                <w:noProof/>
              </w:rPr>
              <w:t>Polymorh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58E6" w14:textId="124464B4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4" w:history="1">
            <w:r w:rsidRPr="00474DA7">
              <w:rPr>
                <w:rStyle w:val="Hyperlink"/>
                <w:noProof/>
              </w:rPr>
              <w:t>Typsche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44AC" w14:textId="21630072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5" w:history="1">
            <w:r w:rsidRPr="00474DA7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6182" w14:textId="76882EFC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AF10" w14:textId="57EBAAC1" w:rsidR="00A13C46" w:rsidRDefault="00A13C4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1517" w:history="1">
            <w:r w:rsidRPr="00474DA7">
              <w:rPr>
                <w:rStyle w:val="Hyperlink"/>
                <w:noProof/>
              </w:rPr>
              <w:t>Let-Polymorphism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59C2D5F2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4E8436FC" w:rsidR="00263B71" w:rsidRPr="00A13C46" w:rsidRDefault="00752587" w:rsidP="00AA0ABC">
      <w:pPr>
        <w:pStyle w:val="Heading1"/>
        <w:rPr>
          <w:lang w:val="en-US"/>
        </w:rPr>
      </w:pPr>
      <w:bookmarkStart w:id="0" w:name="_Toc67221503"/>
      <w:r w:rsidRPr="00A13C46">
        <w:rPr>
          <w:lang w:val="en-US"/>
        </w:rPr>
        <w:t>Grundlagen</w:t>
      </w:r>
      <w:bookmarkEnd w:id="0"/>
    </w:p>
    <w:p w14:paraId="44822299" w14:textId="1B5C20CE" w:rsidR="00801330" w:rsidRPr="00A13C46" w:rsidRDefault="00801330" w:rsidP="00801330">
      <w:pPr>
        <w:rPr>
          <w:lang w:val="en-US"/>
        </w:rPr>
      </w:pPr>
    </w:p>
    <w:p w14:paraId="38633E4D" w14:textId="11BF65BC" w:rsidR="00801330" w:rsidRPr="00A13C46" w:rsidRDefault="00801330" w:rsidP="00801330">
      <w:pPr>
        <w:pStyle w:val="Heading2"/>
        <w:rPr>
          <w:lang w:val="en-US"/>
        </w:rPr>
      </w:pPr>
      <w:bookmarkStart w:id="1" w:name="_Toc67221504"/>
      <w:r w:rsidRPr="00A13C46">
        <w:rPr>
          <w:lang w:val="en-US"/>
        </w:rPr>
        <w:t>Regeln:</w:t>
      </w:r>
      <w:bookmarkEnd w:id="1"/>
    </w:p>
    <w:p w14:paraId="76AE866E" w14:textId="6E78CE0B" w:rsidR="00DE7836" w:rsidRDefault="00DE7836" w:rsidP="00DE7836">
      <w:bookmarkStart w:id="2" w:name="_Toc67221505"/>
      <w:r w:rsidRPr="00DE7836">
        <w:rPr>
          <w:rStyle w:val="Heading2Char"/>
        </w:rPr>
        <w:t>Г</w:t>
      </w:r>
      <w:bookmarkEnd w:id="2"/>
      <w:r>
        <w:t xml:space="preserve">: Tabelle, wo für jede frei Variable typ t steht </w:t>
      </w:r>
    </w:p>
    <w:p w14:paraId="2B8563A0" w14:textId="77777777" w:rsidR="00E744D5" w:rsidRPr="00DE7836" w:rsidRDefault="00E744D5" w:rsidP="00DE7836"/>
    <w:p w14:paraId="287CA967" w14:textId="77777777" w:rsidR="00EF606C" w:rsidRDefault="00801330" w:rsidP="00801330">
      <w:bookmarkStart w:id="3" w:name="_Toc67221506"/>
      <w:r w:rsidRPr="00C057A0">
        <w:rPr>
          <w:rStyle w:val="Heading3Char"/>
        </w:rPr>
        <w:t>Const</w:t>
      </w:r>
      <w:bookmarkEnd w:id="3"/>
      <w:r w:rsidRPr="00EF606C">
        <w:t>:</w:t>
      </w:r>
      <w:r w:rsidR="00EF606C" w:rsidRPr="00EF606C">
        <w:t xml:space="preserve"> Je</w:t>
      </w:r>
      <w:r w:rsidR="00EF606C">
        <w:t xml:space="preserve">de Konstante hat i.A ein eigenen Typ: 42 : t_42, 43 : t_43 usw. Das ersparen wir uns und sagen, dass jede Konstante einen Typ t_c hat. -&gt; Für jede Konstante ist Typ fest. </w:t>
      </w:r>
    </w:p>
    <w:p w14:paraId="36C33405" w14:textId="229BE697" w:rsidR="00801330" w:rsidRDefault="00550817" w:rsidP="00801330">
      <w:r>
        <w:t>z</w:t>
      </w:r>
      <w:r w:rsidR="00EF606C">
        <w:t>.B 42: int</w:t>
      </w:r>
    </w:p>
    <w:p w14:paraId="51E9F42A" w14:textId="77777777" w:rsidR="003D04A0" w:rsidRPr="00EF606C" w:rsidRDefault="003D04A0" w:rsidP="00801330"/>
    <w:p w14:paraId="63640C87" w14:textId="77566DF3" w:rsidR="00801330" w:rsidRDefault="00801330" w:rsidP="00752FB9">
      <w:bookmarkStart w:id="4" w:name="_Toc67221507"/>
      <w:r w:rsidRPr="00752FB9">
        <w:rPr>
          <w:rStyle w:val="Heading3Char"/>
        </w:rPr>
        <w:t>Var</w:t>
      </w:r>
      <w:bookmarkEnd w:id="4"/>
      <w:r w:rsidRPr="00752FB9">
        <w:t>:</w:t>
      </w:r>
      <w:r w:rsidR="00752FB9" w:rsidRPr="00752FB9">
        <w:t xml:space="preserve"> variable x hat den T</w:t>
      </w:r>
      <w:r w:rsidR="00752FB9">
        <w:t>yp t, wenn in</w:t>
      </w:r>
      <w:r w:rsidR="00752FB9" w:rsidRPr="00752FB9">
        <w:t xml:space="preserve"> Г</w:t>
      </w:r>
      <w:r w:rsidR="00752FB9">
        <w:t xml:space="preserve"> vermerkt ist, dass die Variable x den Typ t hat</w:t>
      </w:r>
    </w:p>
    <w:p w14:paraId="49C4F638" w14:textId="77777777" w:rsidR="00752FB9" w:rsidRPr="00752FB9" w:rsidRDefault="00752FB9" w:rsidP="00752FB9"/>
    <w:p w14:paraId="0BCA9E6B" w14:textId="4EF93F05" w:rsidR="00801330" w:rsidRDefault="00801330" w:rsidP="00801330">
      <w:bookmarkStart w:id="5" w:name="_Toc67221508"/>
      <w:r w:rsidRPr="00C057A0">
        <w:rPr>
          <w:rStyle w:val="Heading3Char"/>
        </w:rPr>
        <w:lastRenderedPageBreak/>
        <w:t>Abs</w:t>
      </w:r>
      <w:r w:rsidR="001B5FF0" w:rsidRPr="00C057A0">
        <w:rPr>
          <w:rStyle w:val="Heading3Char"/>
        </w:rPr>
        <w:t>traktion</w:t>
      </w:r>
      <w:bookmarkEnd w:id="5"/>
      <w:r w:rsidRPr="00EF606C">
        <w:t>:</w:t>
      </w:r>
      <w:r w:rsidR="004D6E3E">
        <w:t xml:space="preserve"> (== Lambda-Abstraktion)</w:t>
      </w:r>
      <w:r w:rsidR="00677B9B">
        <w:t xml:space="preserve"> Wir wollen </w:t>
      </w:r>
      <w:r w:rsidR="006E2CD1">
        <w:t>den</w:t>
      </w:r>
      <w:r w:rsidR="00677B9B">
        <w:t xml:space="preserve"> Typ des Lambda Ausdrucks bestimmen (Funktionstyp, wie t1 -&gt; t2)</w:t>
      </w:r>
      <w:r w:rsidR="00B1278E">
        <w:t>. Funktionsrumpf t hat Typ t2. t2 ist dann Typ des Funktionswertes (Ausgabe der Funktion). Dann ist t2 auch das Ergebnistyp der Lambda</w:t>
      </w:r>
      <w:r w:rsidR="008F6497">
        <w:t>.</w:t>
      </w:r>
    </w:p>
    <w:p w14:paraId="2EE75962" w14:textId="4E690E95" w:rsidR="008F6497" w:rsidRDefault="008F6497" w:rsidP="00801330">
      <w:r>
        <w:t>Normalerweise kommt x in t vor. (x ist frei in t).</w:t>
      </w:r>
    </w:p>
    <w:p w14:paraId="2F613C54" w14:textId="199E9460" w:rsidR="008F6497" w:rsidRDefault="008F6497" w:rsidP="00801330">
      <w:r>
        <w:t xml:space="preserve">In </w:t>
      </w:r>
      <w:r>
        <w:rPr>
          <w:lang w:val="ru-RU"/>
        </w:rPr>
        <w:t>Г</w:t>
      </w:r>
      <w:r w:rsidRPr="008F6497">
        <w:t xml:space="preserve"> soll man m</w:t>
      </w:r>
      <w:r>
        <w:t xml:space="preserve">erken, dass x </w:t>
      </w:r>
      <w:r w:rsidR="006E2CD1">
        <w:t>der</w:t>
      </w:r>
      <w:r>
        <w:t xml:space="preserve"> Typ t1 hat.</w:t>
      </w:r>
    </w:p>
    <w:p w14:paraId="4E768091" w14:textId="0A584FC5" w:rsidR="008F6497" w:rsidRDefault="008F6497" w:rsidP="00801330">
      <w:r>
        <w:t>Dann gilt</w:t>
      </w:r>
      <w:r w:rsidR="00DE7836">
        <w:t xml:space="preserve"> </w:t>
      </w:r>
      <w:r>
        <w:t xml:space="preserve"> \x . t : t1 -&gt; t2</w:t>
      </w:r>
    </w:p>
    <w:p w14:paraId="3EEE6B0F" w14:textId="77777777" w:rsidR="006E2CD1" w:rsidRDefault="006E2CD1" w:rsidP="00801330"/>
    <w:p w14:paraId="78F8DF87" w14:textId="65286F57" w:rsidR="006E2CD1" w:rsidRDefault="006E2CD1" w:rsidP="00801330">
      <w:r>
        <w:t>Also wenn gilt  \x . t : t1 -&gt; t2, dann kann man annehmen, dass x den Typ t1 hat -&gt; nach</w:t>
      </w:r>
      <w:r w:rsidRPr="00752FB9">
        <w:t xml:space="preserve"> Г</w:t>
      </w:r>
      <w:r>
        <w:t xml:space="preserve"> schreiben</w:t>
      </w:r>
      <w:r w:rsidR="00752FB9">
        <w:t>.</w:t>
      </w:r>
    </w:p>
    <w:p w14:paraId="34FE3E82" w14:textId="77777777" w:rsidR="00C057A0" w:rsidRPr="00EF606C" w:rsidRDefault="00C057A0" w:rsidP="00801330"/>
    <w:p w14:paraId="5A8C6B14" w14:textId="19F35F8D" w:rsidR="00801330" w:rsidRDefault="00801330" w:rsidP="00801330">
      <w:bookmarkStart w:id="6" w:name="_Toc67221509"/>
      <w:r w:rsidRPr="00C057A0">
        <w:rPr>
          <w:rStyle w:val="Heading3Char"/>
        </w:rPr>
        <w:t>App</w:t>
      </w:r>
      <w:r w:rsidR="001B5FF0" w:rsidRPr="00C057A0">
        <w:rPr>
          <w:rStyle w:val="Heading3Char"/>
        </w:rPr>
        <w:t>likation</w:t>
      </w:r>
      <w:bookmarkEnd w:id="6"/>
      <w:r w:rsidR="001B5FF0" w:rsidRPr="00EF606C">
        <w:t>:</w:t>
      </w:r>
      <w:r w:rsidR="003D04A0">
        <w:t xml:space="preserve"> Funktion t1 wird angewendet auf den aktuellen Parameter t2, und das Ding wollen wir typisieren</w:t>
      </w:r>
      <w:r w:rsidR="00FA47D6">
        <w:t>. t1 muss ein Funktion sein</w:t>
      </w:r>
    </w:p>
    <w:p w14:paraId="28A553F4" w14:textId="6992862A" w:rsidR="001441CA" w:rsidRDefault="001441CA" w:rsidP="00801330"/>
    <w:p w14:paraId="3531E0E2" w14:textId="7897375B" w:rsidR="001441CA" w:rsidRPr="00EF606C" w:rsidRDefault="001441CA" w:rsidP="001441CA">
      <w:pPr>
        <w:pStyle w:val="Heading2"/>
      </w:pPr>
      <w:bookmarkStart w:id="7" w:name="_Toc67221510"/>
      <w:r>
        <w:t>Abbildung</w:t>
      </w:r>
      <w:bookmarkEnd w:id="7"/>
    </w:p>
    <w:p w14:paraId="4879B47E" w14:textId="77777777" w:rsidR="00801330" w:rsidRPr="00EF606C" w:rsidRDefault="00801330" w:rsidP="00801330"/>
    <w:p w14:paraId="03B0499B" w14:textId="77777777" w:rsidR="00801330" w:rsidRPr="00EF606C" w:rsidRDefault="00801330" w:rsidP="00801330"/>
    <w:p w14:paraId="15F2FD90" w14:textId="5C339438" w:rsidR="00AA0ABC" w:rsidRDefault="00AA0ABC" w:rsidP="00AA0ABC">
      <w:pPr>
        <w:rPr>
          <w:lang w:val="en-US"/>
        </w:rPr>
      </w:pPr>
      <w:r>
        <w:rPr>
          <w:rFonts w:ascii="CMMI10" w:hAnsi="CMMI10" w:cs="CMMI10"/>
          <w:noProof/>
          <w:sz w:val="22"/>
        </w:rPr>
        <w:drawing>
          <wp:inline distT="0" distB="0" distL="0" distR="0" wp14:anchorId="4DD5870B" wp14:editId="4EB5B00C">
            <wp:extent cx="5762625" cy="43218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136B" w14:textId="0057B901" w:rsidR="001441CA" w:rsidRDefault="001441CA" w:rsidP="00AA0ABC">
      <w:pPr>
        <w:rPr>
          <w:lang w:val="en-US"/>
        </w:rPr>
      </w:pPr>
    </w:p>
    <w:p w14:paraId="406119A1" w14:textId="5A750AC3" w:rsidR="001441CA" w:rsidRPr="00B56311" w:rsidRDefault="00486679" w:rsidP="001441CA">
      <w:pPr>
        <w:pStyle w:val="Heading2"/>
        <w:rPr>
          <w:lang w:val="en-US"/>
        </w:rPr>
      </w:pPr>
      <w:bookmarkStart w:id="8" w:name="_Toc67221511"/>
      <w:r w:rsidRPr="00B56311">
        <w:rPr>
          <w:lang w:val="en-US"/>
        </w:rPr>
        <w:t>Typherleitung:</w:t>
      </w:r>
      <w:bookmarkEnd w:id="8"/>
    </w:p>
    <w:p w14:paraId="572AD01A" w14:textId="36B059BC" w:rsidR="00486679" w:rsidRDefault="00486679" w:rsidP="00486679">
      <w:r w:rsidRPr="00486679">
        <w:t>Man versucht Baum rückwärts zu k</w:t>
      </w:r>
      <w:r>
        <w:t>onstruieren. Man fängt bei Zielaussage an und versucht die Voraussetzungen zu erfüllen.</w:t>
      </w:r>
    </w:p>
    <w:p w14:paraId="266F4D93" w14:textId="16FFD6CC" w:rsidR="00A55C5A" w:rsidRDefault="00A55C5A" w:rsidP="00486679"/>
    <w:p w14:paraId="6FE01424" w14:textId="2F7DB03D" w:rsidR="00A55C5A" w:rsidRDefault="00A55C5A" w:rsidP="00B56311">
      <w:pPr>
        <w:pStyle w:val="Heading2"/>
      </w:pPr>
      <w:bookmarkStart w:id="9" w:name="_Toc67221512"/>
      <w:r>
        <w:lastRenderedPageBreak/>
        <w:t>Typisierbare Lambda-Terme</w:t>
      </w:r>
      <w:r w:rsidR="00B56311">
        <w:t>:</w:t>
      </w:r>
      <w:bookmarkEnd w:id="9"/>
    </w:p>
    <w:p w14:paraId="03DED93F" w14:textId="0D1F7A6F" w:rsidR="00B56311" w:rsidRPr="00B56311" w:rsidRDefault="00B56311" w:rsidP="00B56311">
      <w:r>
        <w:t xml:space="preserve">t ist typisierbar in Context </w:t>
      </w:r>
      <w:r>
        <w:rPr>
          <w:lang w:val="ru-RU"/>
        </w:rPr>
        <w:t>Г</w:t>
      </w:r>
      <w:r w:rsidRPr="00B56311">
        <w:t>,</w:t>
      </w:r>
      <w:r>
        <w:t xml:space="preserve"> wenn s mit </w:t>
      </w:r>
      <w:r>
        <w:rPr>
          <w:lang w:val="ru-RU"/>
        </w:rPr>
        <w:t>Г</w:t>
      </w:r>
      <w:r w:rsidRPr="00B56311">
        <w:t xml:space="preserve"> </w:t>
      </w:r>
      <w:r>
        <w:t xml:space="preserve">:- t : s existiert </w:t>
      </w:r>
    </w:p>
    <w:p w14:paraId="440030C9" w14:textId="77777777" w:rsidR="00B56311" w:rsidRDefault="00B56311" w:rsidP="00A55C5A"/>
    <w:p w14:paraId="59ECEF35" w14:textId="413E53AA" w:rsidR="00752587" w:rsidRDefault="00752587" w:rsidP="00486679"/>
    <w:p w14:paraId="0F1C6CBD" w14:textId="5084492E" w:rsidR="00752587" w:rsidRDefault="00752587" w:rsidP="00486679"/>
    <w:p w14:paraId="7DF83E3A" w14:textId="13A72948" w:rsidR="00752587" w:rsidRDefault="00752587" w:rsidP="00752587">
      <w:pPr>
        <w:pStyle w:val="Heading1"/>
      </w:pPr>
      <w:bookmarkStart w:id="10" w:name="_Toc67221513"/>
      <w:r>
        <w:t>Polym</w:t>
      </w:r>
      <w:r w:rsidR="004F5042">
        <w:t>o</w:t>
      </w:r>
      <w:r>
        <w:t>rh</w:t>
      </w:r>
      <w:r w:rsidR="004F5042">
        <w:t>p</w:t>
      </w:r>
      <w:r>
        <w:t>ie</w:t>
      </w:r>
      <w:bookmarkEnd w:id="10"/>
    </w:p>
    <w:p w14:paraId="6E4E9ACD" w14:textId="5F2F9F41" w:rsidR="004F5042" w:rsidRDefault="004F5042" w:rsidP="004F5042">
      <w:pPr>
        <w:pStyle w:val="Heading2"/>
      </w:pPr>
      <w:bookmarkStart w:id="11" w:name="_Toc67221514"/>
      <w:r>
        <w:t>Typschemata</w:t>
      </w:r>
      <w:bookmarkEnd w:id="11"/>
    </w:p>
    <w:p w14:paraId="40FD6F22" w14:textId="799B206C" w:rsidR="004F5042" w:rsidRDefault="004F5042" w:rsidP="004F5042">
      <w:r>
        <w:rPr>
          <w:noProof/>
        </w:rPr>
        <w:drawing>
          <wp:inline distT="0" distB="0" distL="0" distR="0" wp14:anchorId="2C78053F" wp14:editId="65A5761C">
            <wp:extent cx="5753735" cy="4312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C4DF" w14:textId="77777777" w:rsidR="004F5042" w:rsidRPr="004F5042" w:rsidRDefault="004F5042" w:rsidP="004F5042"/>
    <w:p w14:paraId="15FB6D20" w14:textId="357245E9" w:rsidR="004F5042" w:rsidRPr="004F5042" w:rsidRDefault="004F5042" w:rsidP="004F5042">
      <w:pPr>
        <w:pStyle w:val="Heading2"/>
      </w:pPr>
      <w:bookmarkStart w:id="12" w:name="_Toc67221515"/>
      <w:r>
        <w:t>Regeln</w:t>
      </w:r>
      <w:bookmarkEnd w:id="12"/>
    </w:p>
    <w:p w14:paraId="02DC863A" w14:textId="4DA68BDF" w:rsidR="00752587" w:rsidRPr="00752587" w:rsidRDefault="00752587" w:rsidP="00752587">
      <w:bookmarkStart w:id="13" w:name="_Toc67221516"/>
      <w:r>
        <w:rPr>
          <w:rStyle w:val="Heading2Char"/>
          <w:noProof/>
        </w:rPr>
        <w:drawing>
          <wp:inline distT="0" distB="0" distL="0" distR="0" wp14:anchorId="43ABB326" wp14:editId="0DB7578E">
            <wp:extent cx="5753735" cy="1854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5FFB933C" w14:textId="7027B0E5" w:rsidR="00752587" w:rsidRDefault="00752587" w:rsidP="00752587">
      <w:pPr>
        <w:pStyle w:val="Heading2"/>
      </w:pPr>
      <w:bookmarkStart w:id="14" w:name="_Toc67221517"/>
      <w:r>
        <w:t>Let-Polymorphismus:</w:t>
      </w:r>
      <w:bookmarkEnd w:id="14"/>
    </w:p>
    <w:p w14:paraId="3DBA285E" w14:textId="77777777" w:rsidR="00752587" w:rsidRPr="00752587" w:rsidRDefault="00752587" w:rsidP="00752587"/>
    <w:p w14:paraId="7FB00281" w14:textId="17AA0252" w:rsidR="00752587" w:rsidRPr="00752587" w:rsidRDefault="00752587" w:rsidP="00752587">
      <w:r>
        <w:rPr>
          <w:noProof/>
        </w:rPr>
        <w:lastRenderedPageBreak/>
        <w:drawing>
          <wp:inline distT="0" distB="0" distL="0" distR="0" wp14:anchorId="190C0ECD" wp14:editId="5B81A529">
            <wp:extent cx="5762625" cy="43478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587" w:rsidRPr="00752587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41CA"/>
    <w:rsid w:val="001B4C35"/>
    <w:rsid w:val="001B5FF0"/>
    <w:rsid w:val="001B7079"/>
    <w:rsid w:val="001D1E8A"/>
    <w:rsid w:val="001D21BC"/>
    <w:rsid w:val="00251276"/>
    <w:rsid w:val="00263B71"/>
    <w:rsid w:val="002B7FCC"/>
    <w:rsid w:val="00302F1A"/>
    <w:rsid w:val="00354F58"/>
    <w:rsid w:val="003B19F0"/>
    <w:rsid w:val="003D04A0"/>
    <w:rsid w:val="003E69CA"/>
    <w:rsid w:val="00486679"/>
    <w:rsid w:val="004D2B24"/>
    <w:rsid w:val="004D6E3E"/>
    <w:rsid w:val="004F5042"/>
    <w:rsid w:val="00523E9A"/>
    <w:rsid w:val="00537E66"/>
    <w:rsid w:val="00550817"/>
    <w:rsid w:val="00584A5F"/>
    <w:rsid w:val="00586230"/>
    <w:rsid w:val="005C30E6"/>
    <w:rsid w:val="005D48A1"/>
    <w:rsid w:val="005F59B8"/>
    <w:rsid w:val="0061657F"/>
    <w:rsid w:val="00677B9B"/>
    <w:rsid w:val="00697431"/>
    <w:rsid w:val="0069787B"/>
    <w:rsid w:val="006C467F"/>
    <w:rsid w:val="006E2CD1"/>
    <w:rsid w:val="00703369"/>
    <w:rsid w:val="0072731B"/>
    <w:rsid w:val="00752587"/>
    <w:rsid w:val="00752FB9"/>
    <w:rsid w:val="007601AB"/>
    <w:rsid w:val="007E386B"/>
    <w:rsid w:val="00801330"/>
    <w:rsid w:val="00831598"/>
    <w:rsid w:val="00871A43"/>
    <w:rsid w:val="008F6497"/>
    <w:rsid w:val="00911DFC"/>
    <w:rsid w:val="00933B9A"/>
    <w:rsid w:val="00956112"/>
    <w:rsid w:val="00976CD2"/>
    <w:rsid w:val="00991D9E"/>
    <w:rsid w:val="009E4230"/>
    <w:rsid w:val="00A13C46"/>
    <w:rsid w:val="00A50D5A"/>
    <w:rsid w:val="00A55C5A"/>
    <w:rsid w:val="00A5624C"/>
    <w:rsid w:val="00A57830"/>
    <w:rsid w:val="00A800B6"/>
    <w:rsid w:val="00AA0ABC"/>
    <w:rsid w:val="00AA26F5"/>
    <w:rsid w:val="00AA6BA4"/>
    <w:rsid w:val="00AB0F63"/>
    <w:rsid w:val="00AF50AD"/>
    <w:rsid w:val="00B04913"/>
    <w:rsid w:val="00B04FCB"/>
    <w:rsid w:val="00B1278E"/>
    <w:rsid w:val="00B56311"/>
    <w:rsid w:val="00BA3953"/>
    <w:rsid w:val="00C057A0"/>
    <w:rsid w:val="00C16744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DE7836"/>
    <w:rsid w:val="00E17DFF"/>
    <w:rsid w:val="00E641D6"/>
    <w:rsid w:val="00E744D5"/>
    <w:rsid w:val="00EF606C"/>
    <w:rsid w:val="00FA47D6"/>
    <w:rsid w:val="00FB59E7"/>
    <w:rsid w:val="00FC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79</cp:revision>
  <dcterms:created xsi:type="dcterms:W3CDTF">2021-03-16T12:38:00Z</dcterms:created>
  <dcterms:modified xsi:type="dcterms:W3CDTF">2021-03-21T11:18:00Z</dcterms:modified>
</cp:coreProperties>
</file>